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5D5D6C3" w14:textId="77777777" w:rsidR="005E5F75" w:rsidRPr="005E5F75" w:rsidRDefault="005E5F75" w:rsidP="005E5F75">
      <w:pPr>
        <w:shd w:val="clear" w:color="auto" w:fill="FFFFFF"/>
        <w:spacing w:before="80"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МИНИСТЕРСТВО НАУКИ И ВЫСШЕГО ОБРАЗОВАНИЯ РОССИЙСКОЙ ФЕДЕРАЦИИ </w:t>
      </w:r>
    </w:p>
    <w:p w14:paraId="479CA239" w14:textId="77777777" w:rsidR="005E5F75" w:rsidRDefault="005E5F75" w:rsidP="005E5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</w:pPr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0"/>
          <w:szCs w:val="20"/>
          <w:lang w:eastAsia="ru-RU"/>
          <w14:ligatures w14:val="none"/>
        </w:rPr>
        <w:t>ФЕДЕРАЛЬНОЕ ГОСУДАРСТВЕННОЕ АВТОНОМНОЕ ОБРАЗОВАТЕЛЬНОЕ УЧРЕЖДЕНИЕ ВЫСШЕГО ОБРАЗОВАНИЯ </w:t>
      </w:r>
    </w:p>
    <w:p w14:paraId="3A5506A5" w14:textId="77777777" w:rsidR="003207B6" w:rsidRPr="005E5F75" w:rsidRDefault="003207B6" w:rsidP="005E5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0"/>
          <w:szCs w:val="20"/>
          <w:lang w:eastAsia="ru-RU"/>
          <w14:ligatures w14:val="none"/>
        </w:rPr>
      </w:pPr>
    </w:p>
    <w:p w14:paraId="5F084510" w14:textId="77777777" w:rsidR="005E5F75" w:rsidRPr="005E5F75" w:rsidRDefault="005E5F75" w:rsidP="005E5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«МОСКОВСКИЙ ПОЛИТЕХНИЧЕСКИЙ УНИВЕРСИТЕТ» </w:t>
      </w:r>
    </w:p>
    <w:p w14:paraId="5B4E6747" w14:textId="77777777" w:rsidR="005E5F75" w:rsidRDefault="005E5F75" w:rsidP="005E5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(МОСКОВСКИЙ ПОЛИТЕХ) </w:t>
      </w:r>
    </w:p>
    <w:p w14:paraId="16A2350A" w14:textId="77777777" w:rsidR="003207B6" w:rsidRPr="005E5F75" w:rsidRDefault="003207B6" w:rsidP="005E5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69DD0148" w14:textId="77777777" w:rsidR="005E5F75" w:rsidRDefault="005E5F75" w:rsidP="005E5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E5F75">
        <w:rPr>
          <w:rFonts w:ascii="Times New Roman" w:eastAsia="Times New Roman" w:hAnsi="Times New Roman" w:cs="Times New Roman"/>
          <w:b/>
          <w:bCs/>
          <w:noProof/>
          <w:color w:val="000000"/>
          <w:kern w:val="0"/>
          <w:sz w:val="28"/>
          <w:szCs w:val="28"/>
          <w:bdr w:val="none" w:sz="0" w:space="0" w:color="auto" w:frame="1"/>
          <w:lang w:eastAsia="ru-RU"/>
          <w14:ligatures w14:val="none"/>
        </w:rPr>
        <w:drawing>
          <wp:inline distT="0" distB="0" distL="0" distR="0" wp14:anchorId="79384DF5" wp14:editId="1A38B99F">
            <wp:extent cx="1112520" cy="1112520"/>
            <wp:effectExtent l="0" t="0" r="0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2520" cy="11125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7D1263E" w14:textId="77777777" w:rsidR="003207B6" w:rsidRDefault="003207B6" w:rsidP="005E5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165776C5" w14:textId="77777777" w:rsidR="003207B6" w:rsidRPr="005E5F75" w:rsidRDefault="003207B6" w:rsidP="005E5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5E8715F9" w14:textId="77777777" w:rsidR="005E5F75" w:rsidRPr="005E5F75" w:rsidRDefault="005E5F75" w:rsidP="005E5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F62E418" w14:textId="77777777" w:rsidR="005E5F75" w:rsidRPr="005E5F75" w:rsidRDefault="005E5F75" w:rsidP="005E5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Курсовой проект «Автоматизация формирования индивидуального плана аспиранта» </w:t>
      </w:r>
    </w:p>
    <w:p w14:paraId="0FD5697A" w14:textId="77777777" w:rsidR="005E5F75" w:rsidRPr="003207B6" w:rsidRDefault="005E5F75" w:rsidP="005E5F7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 </w:t>
      </w:r>
    </w:p>
    <w:p w14:paraId="48CEE113" w14:textId="77777777" w:rsidR="003207B6" w:rsidRPr="003207B6" w:rsidRDefault="003207B6" w:rsidP="005E5F7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078FF7D3" w14:textId="77777777" w:rsidR="003207B6" w:rsidRPr="003207B6" w:rsidRDefault="003207B6" w:rsidP="005E5F7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0EEF915B" w14:textId="77777777" w:rsidR="003207B6" w:rsidRPr="003207B6" w:rsidRDefault="003207B6" w:rsidP="005E5F7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</w:pPr>
    </w:p>
    <w:p w14:paraId="249F24CE" w14:textId="77777777" w:rsidR="003207B6" w:rsidRPr="005E5F75" w:rsidRDefault="003207B6" w:rsidP="005E5F7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</w:p>
    <w:p w14:paraId="093C316F" w14:textId="0C34D2F8" w:rsidR="005E5F75" w:rsidRPr="005E5F75" w:rsidRDefault="003207B6" w:rsidP="005E5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8"/>
          <w:szCs w:val="28"/>
          <w:lang w:eastAsia="ru-RU"/>
          <w14:ligatures w14:val="none"/>
        </w:rPr>
      </w:pPr>
      <w:r w:rsidRPr="003207B6">
        <w:rPr>
          <w:rFonts w:ascii="Times New Roman" w:eastAsia="Times New Roman" w:hAnsi="Times New Roman" w:cs="Times New Roman"/>
          <w:b/>
          <w:bCs/>
          <w:color w:val="000000"/>
          <w:kern w:val="0"/>
          <w:sz w:val="32"/>
          <w:szCs w:val="32"/>
          <w:lang w:eastAsia="ru-RU"/>
          <w14:ligatures w14:val="none"/>
        </w:rPr>
        <w:t>ПРОМЕЖУТОЧНЫЙ ОТЧЕТ</w:t>
      </w:r>
    </w:p>
    <w:p w14:paraId="65412712" w14:textId="77777777" w:rsidR="005E5F75" w:rsidRPr="005E5F75" w:rsidRDefault="005E5F75" w:rsidP="005E5F75">
      <w:pPr>
        <w:shd w:val="clear" w:color="auto" w:fill="FFFFFF"/>
        <w:spacing w:after="0" w:line="240" w:lineRule="auto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0F84BCC7" w14:textId="77777777" w:rsidR="005E5F75" w:rsidRDefault="005E5F75" w:rsidP="005E5F7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6659425" w14:textId="77777777" w:rsidR="003207B6" w:rsidRPr="005E5F75" w:rsidRDefault="003207B6" w:rsidP="005E5F7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24ACC99" w14:textId="77777777" w:rsidR="005E5F75" w:rsidRPr="005E5F75" w:rsidRDefault="005E5F75" w:rsidP="005E5F7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3A97ED2A" w14:textId="77777777" w:rsidR="005E5F75" w:rsidRPr="005E5F75" w:rsidRDefault="005E5F75" w:rsidP="005E5F7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172272B" w14:textId="77777777" w:rsidR="005E5F75" w:rsidRPr="005E5F75" w:rsidRDefault="005E5F75" w:rsidP="005E5F75">
      <w:pPr>
        <w:shd w:val="clear" w:color="auto" w:fill="FFFFFF"/>
        <w:spacing w:after="0" w:line="240" w:lineRule="auto"/>
        <w:ind w:firstLine="700"/>
        <w:jc w:val="center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1DC30F6" w14:textId="1B1BAEE6" w:rsidR="005E5F75" w:rsidRDefault="005E5F75" w:rsidP="003207B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A5DC82D" w14:textId="77777777" w:rsidR="003207B6" w:rsidRDefault="003207B6" w:rsidP="003207B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</w:p>
    <w:p w14:paraId="55D7D765" w14:textId="77777777" w:rsidR="003207B6" w:rsidRPr="005E5F75" w:rsidRDefault="003207B6" w:rsidP="003207B6">
      <w:pPr>
        <w:shd w:val="clear" w:color="auto" w:fill="FFFFFF"/>
        <w:spacing w:after="0" w:line="240" w:lineRule="auto"/>
        <w:ind w:firstLine="700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374F1C0B" w14:textId="77777777" w:rsidR="005E5F75" w:rsidRPr="005E5F75" w:rsidRDefault="005E5F75" w:rsidP="005E5F75">
      <w:pPr>
        <w:shd w:val="clear" w:color="auto" w:fill="FFFFFF"/>
        <w:spacing w:after="0" w:line="240" w:lineRule="auto"/>
        <w:ind w:left="4660" w:firstLine="70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70F3A131" w14:textId="77777777" w:rsidR="005E5F75" w:rsidRPr="005E5F75" w:rsidRDefault="005E5F75" w:rsidP="005E5F75">
      <w:pPr>
        <w:shd w:val="clear" w:color="auto" w:fill="FFFFFF"/>
        <w:spacing w:after="0" w:line="240" w:lineRule="auto"/>
        <w:ind w:left="4660" w:firstLine="70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p w14:paraId="4D7BD4C7" w14:textId="77777777" w:rsidR="005E5F75" w:rsidRPr="005E5F75" w:rsidRDefault="005E5F75" w:rsidP="005E5F75">
      <w:pPr>
        <w:shd w:val="clear" w:color="auto" w:fill="FFFFFF"/>
        <w:spacing w:line="240" w:lineRule="auto"/>
        <w:ind w:left="4660" w:firstLine="700"/>
        <w:jc w:val="right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уководитель проекта: </w:t>
      </w:r>
    </w:p>
    <w:p w14:paraId="229EB96D" w14:textId="117D483B" w:rsidR="005E5F75" w:rsidRDefault="005E5F75" w:rsidP="005E5F75">
      <w:pPr>
        <w:shd w:val="clear" w:color="auto" w:fill="FFFFFF"/>
        <w:spacing w:after="0" w:line="240" w:lineRule="auto"/>
        <w:ind w:firstLine="700"/>
        <w:jc w:val="right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proofErr w:type="spellStart"/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Речинский</w:t>
      </w:r>
      <w:proofErr w:type="spellEnd"/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 Владислав Алексеевич </w:t>
      </w:r>
    </w:p>
    <w:p w14:paraId="0E48B04A" w14:textId="77777777" w:rsidR="005E5F75" w:rsidRDefault="005E5F75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2E3590A5" w14:textId="4088287C" w:rsidR="005E5F75" w:rsidRPr="00C17788" w:rsidRDefault="001C09B4" w:rsidP="006C1613">
      <w:pPr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193D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Участники</w:t>
      </w:r>
      <w:r w:rsidRPr="00C1778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 xml:space="preserve">: </w:t>
      </w:r>
    </w:p>
    <w:p w14:paraId="0022B142" w14:textId="77777777" w:rsidR="001C09B4" w:rsidRPr="001C09B4" w:rsidRDefault="001C09B4" w:rsidP="006C161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C09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1. Шилец Таисия Владимировна  </w:t>
      </w:r>
    </w:p>
    <w:p w14:paraId="4DF6D757" w14:textId="77777777" w:rsidR="001C09B4" w:rsidRPr="001C09B4" w:rsidRDefault="001C09B4" w:rsidP="006C161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C09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2. Пономарев Леонид Сергеевич </w:t>
      </w:r>
    </w:p>
    <w:p w14:paraId="11AFFE73" w14:textId="77777777" w:rsidR="001C09B4" w:rsidRPr="001C09B4" w:rsidRDefault="001C09B4" w:rsidP="006C161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C09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3. Кривоносов Матвей Дмитриевич  </w:t>
      </w:r>
    </w:p>
    <w:p w14:paraId="27C13B79" w14:textId="77777777" w:rsidR="001C09B4" w:rsidRPr="001C09B4" w:rsidRDefault="001C09B4" w:rsidP="006C161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C09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4. Шадрина Любовь Андреевна </w:t>
      </w:r>
    </w:p>
    <w:p w14:paraId="3B13658D" w14:textId="77777777" w:rsidR="001C09B4" w:rsidRPr="001C09B4" w:rsidRDefault="001C09B4" w:rsidP="006C161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C09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5. Клюкина Дарья Романовна  </w:t>
      </w:r>
    </w:p>
    <w:p w14:paraId="722BAED5" w14:textId="77777777" w:rsidR="001C09B4" w:rsidRPr="001C09B4" w:rsidRDefault="001C09B4" w:rsidP="006C161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C09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6. Яманов Григорий Александрович</w:t>
      </w:r>
    </w:p>
    <w:p w14:paraId="10DF0EB4" w14:textId="77777777" w:rsidR="001C09B4" w:rsidRPr="001C09B4" w:rsidRDefault="001C09B4" w:rsidP="006C161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C09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7. </w:t>
      </w:r>
      <w:proofErr w:type="spellStart"/>
      <w:r w:rsidRPr="001C09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мплеенков</w:t>
      </w:r>
      <w:proofErr w:type="spellEnd"/>
      <w:r w:rsidRPr="001C09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аниил Олегович</w:t>
      </w:r>
    </w:p>
    <w:p w14:paraId="5843C377" w14:textId="77777777" w:rsidR="001C09B4" w:rsidRPr="001C09B4" w:rsidRDefault="001C09B4" w:rsidP="006C161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C09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8. Жуков Марк Сергеевич</w:t>
      </w:r>
    </w:p>
    <w:p w14:paraId="3AAE8F49" w14:textId="77777777" w:rsidR="001C09B4" w:rsidRPr="001C09B4" w:rsidRDefault="001C09B4" w:rsidP="006C161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C09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9. </w:t>
      </w:r>
      <w:proofErr w:type="spellStart"/>
      <w:r w:rsidRPr="001C09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Горячко</w:t>
      </w:r>
      <w:proofErr w:type="spellEnd"/>
      <w:r w:rsidRPr="001C09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Дарья Романовна</w:t>
      </w:r>
    </w:p>
    <w:p w14:paraId="55BBC24E" w14:textId="77777777" w:rsidR="001C09B4" w:rsidRPr="001C09B4" w:rsidRDefault="001C09B4" w:rsidP="006C161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C09B4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0. Поляков Егор Филиппович</w:t>
      </w:r>
    </w:p>
    <w:p w14:paraId="2A291F72" w14:textId="1F19FB8F" w:rsidR="001C09B4" w:rsidRDefault="001C09B4" w:rsidP="006C161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C17788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1. Зубарева София Андреевна</w:t>
      </w:r>
    </w:p>
    <w:p w14:paraId="5B052A45" w14:textId="28C1C4F4" w:rsidR="007427F0" w:rsidRPr="005E5F75" w:rsidRDefault="00C9683A" w:rsidP="006C161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193D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ака</w:t>
      </w:r>
      <w:r w:rsidR="007427F0" w:rsidRPr="00193DBF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чик проекта:</w:t>
      </w:r>
      <w:r w:rsidR="007427F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Московский </w:t>
      </w:r>
      <w:r w:rsidR="00193D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</w:t>
      </w:r>
      <w:r w:rsidR="008D39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литехнический </w:t>
      </w:r>
      <w:r w:rsidR="00193DB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у</w:t>
      </w:r>
      <w:r w:rsidR="008D3973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ниверситет</w:t>
      </w:r>
    </w:p>
    <w:p w14:paraId="3FB7299E" w14:textId="77777777" w:rsidR="003207B6" w:rsidRDefault="005E5F75" w:rsidP="006C1613">
      <w:pPr>
        <w:pStyle w:val="af2"/>
        <w:spacing w:line="360" w:lineRule="auto"/>
        <w:rPr>
          <w:rFonts w:ascii="Times New Roman" w:eastAsia="Times New Roman" w:hAnsi="Times New Roman" w:cs="Times New Roman"/>
          <w:color w:val="000000"/>
          <w:sz w:val="28"/>
          <w:szCs w:val="28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8"/>
        </w:rPr>
        <w:br w:type="page"/>
      </w:r>
    </w:p>
    <w:sdt>
      <w:sdtPr>
        <w:rPr>
          <w:rFonts w:asciiTheme="minorHAnsi" w:eastAsiaTheme="minorHAnsi" w:hAnsiTheme="minorHAnsi" w:cstheme="minorBidi"/>
          <w:color w:val="auto"/>
          <w:kern w:val="2"/>
          <w:sz w:val="22"/>
          <w:szCs w:val="22"/>
          <w:lang w:eastAsia="en-US"/>
          <w14:ligatures w14:val="standardContextual"/>
        </w:rPr>
        <w:id w:val="1421609722"/>
        <w:docPartObj>
          <w:docPartGallery w:val="Table of Contents"/>
          <w:docPartUnique/>
        </w:docPartObj>
      </w:sdtPr>
      <w:sdtEndPr>
        <w:rPr>
          <w:sz w:val="28"/>
          <w:szCs w:val="28"/>
        </w:rPr>
      </w:sdtEndPr>
      <w:sdtContent>
        <w:p w14:paraId="751EA81A" w14:textId="04049AE6" w:rsidR="003207B6" w:rsidRPr="008F214F" w:rsidRDefault="003207B6" w:rsidP="006C1613">
          <w:pPr>
            <w:pStyle w:val="af2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8F214F"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  <w:t>Оглавление</w:t>
          </w:r>
        </w:p>
        <w:p w14:paraId="3423D5AC" w14:textId="1F81442F" w:rsidR="003207B6" w:rsidRPr="008F214F" w:rsidRDefault="003207B6" w:rsidP="006C1613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r w:rsidRPr="008F214F">
            <w:rPr>
              <w:sz w:val="28"/>
              <w:szCs w:val="28"/>
            </w:rPr>
            <w:fldChar w:fldCharType="begin"/>
          </w:r>
          <w:r w:rsidRPr="008F214F">
            <w:rPr>
              <w:sz w:val="28"/>
              <w:szCs w:val="28"/>
            </w:rPr>
            <w:instrText xml:space="preserve"> TOC \o "1-3" \h \z \u </w:instrText>
          </w:r>
          <w:r w:rsidRPr="008F214F">
            <w:rPr>
              <w:sz w:val="28"/>
              <w:szCs w:val="28"/>
            </w:rPr>
            <w:fldChar w:fldCharType="separate"/>
          </w:r>
          <w:hyperlink w:anchor="_Toc193292177" w:history="1">
            <w:r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Актуальность:</w:t>
            </w:r>
            <w:r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14F">
              <w:rPr>
                <w:noProof/>
                <w:webHidden/>
                <w:sz w:val="28"/>
                <w:szCs w:val="28"/>
              </w:rPr>
              <w:instrText xml:space="preserve"> PAGEREF _Toc193292177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6C50">
              <w:rPr>
                <w:noProof/>
                <w:webHidden/>
                <w:sz w:val="28"/>
                <w:szCs w:val="28"/>
              </w:rPr>
              <w:t>4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8F46F" w14:textId="4B842B3C" w:rsidR="003207B6" w:rsidRPr="008F214F" w:rsidRDefault="003207B6" w:rsidP="006C1613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93292178" w:history="1">
            <w:r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Проблематика:</w:t>
            </w:r>
            <w:r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14F">
              <w:rPr>
                <w:noProof/>
                <w:webHidden/>
                <w:sz w:val="28"/>
                <w:szCs w:val="28"/>
              </w:rPr>
              <w:instrText xml:space="preserve"> PAGEREF _Toc193292178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6C50">
              <w:rPr>
                <w:noProof/>
                <w:webHidden/>
                <w:sz w:val="28"/>
                <w:szCs w:val="28"/>
              </w:rPr>
              <w:t>4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1563513" w14:textId="2201EE38" w:rsidR="003207B6" w:rsidRPr="008F214F" w:rsidRDefault="003207B6" w:rsidP="006C1613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93292179" w:history="1">
            <w:r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Суть:</w:t>
            </w:r>
            <w:r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14F">
              <w:rPr>
                <w:noProof/>
                <w:webHidden/>
                <w:sz w:val="28"/>
                <w:szCs w:val="28"/>
              </w:rPr>
              <w:instrText xml:space="preserve"> PAGEREF _Toc193292179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6C50">
              <w:rPr>
                <w:noProof/>
                <w:webHidden/>
                <w:sz w:val="28"/>
                <w:szCs w:val="28"/>
              </w:rPr>
              <w:t>4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33EB8D9" w14:textId="47ACE99D" w:rsidR="003207B6" w:rsidRPr="008F214F" w:rsidRDefault="003207B6" w:rsidP="006C1613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93292180" w:history="1">
            <w:r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Цель:</w:t>
            </w:r>
            <w:r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14F">
              <w:rPr>
                <w:noProof/>
                <w:webHidden/>
                <w:sz w:val="28"/>
                <w:szCs w:val="28"/>
              </w:rPr>
              <w:instrText xml:space="preserve"> PAGEREF _Toc193292180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6C50">
              <w:rPr>
                <w:noProof/>
                <w:webHidden/>
                <w:sz w:val="28"/>
                <w:szCs w:val="28"/>
              </w:rPr>
              <w:t>4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8463758" w14:textId="230B7872" w:rsidR="003207B6" w:rsidRPr="008F214F" w:rsidRDefault="003207B6" w:rsidP="006C1613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93292181" w:history="1">
            <w:r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Задачи:</w:t>
            </w:r>
            <w:r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14F">
              <w:rPr>
                <w:noProof/>
                <w:webHidden/>
                <w:sz w:val="28"/>
                <w:szCs w:val="28"/>
              </w:rPr>
              <w:instrText xml:space="preserve"> PAGEREF _Toc193292181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6C50">
              <w:rPr>
                <w:noProof/>
                <w:webHidden/>
                <w:sz w:val="28"/>
                <w:szCs w:val="28"/>
              </w:rPr>
              <w:t>5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8C62075" w14:textId="67F8B214" w:rsidR="003207B6" w:rsidRPr="008F214F" w:rsidRDefault="003207B6" w:rsidP="006C1613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93292182" w:history="1">
            <w:r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Этапы реализации:</w:t>
            </w:r>
            <w:r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14F">
              <w:rPr>
                <w:noProof/>
                <w:webHidden/>
                <w:sz w:val="28"/>
                <w:szCs w:val="28"/>
              </w:rPr>
              <w:instrText xml:space="preserve"> PAGEREF _Toc193292182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6C50">
              <w:rPr>
                <w:noProof/>
                <w:webHidden/>
                <w:sz w:val="28"/>
                <w:szCs w:val="28"/>
              </w:rPr>
              <w:t>5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3D7FB27" w14:textId="5A0C028F" w:rsidR="003207B6" w:rsidRPr="008F214F" w:rsidRDefault="003207B6" w:rsidP="006C1613">
          <w:pPr>
            <w:pStyle w:val="23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93292183" w:history="1">
            <w:r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1. Анализ исходного документа</w:t>
            </w:r>
            <w:r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14F">
              <w:rPr>
                <w:noProof/>
                <w:webHidden/>
                <w:sz w:val="28"/>
                <w:szCs w:val="28"/>
              </w:rPr>
              <w:instrText xml:space="preserve"> PAGEREF _Toc193292183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6C50">
              <w:rPr>
                <w:noProof/>
                <w:webHidden/>
                <w:sz w:val="28"/>
                <w:szCs w:val="28"/>
              </w:rPr>
              <w:t>5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FCAC80F" w14:textId="1F12D166" w:rsidR="003207B6" w:rsidRPr="008F214F" w:rsidRDefault="003207B6" w:rsidP="006C1613">
          <w:pPr>
            <w:pStyle w:val="23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93292184" w:history="1">
            <w:r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2. Разработка концепции автоматизации</w:t>
            </w:r>
            <w:r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14F">
              <w:rPr>
                <w:noProof/>
                <w:webHidden/>
                <w:sz w:val="28"/>
                <w:szCs w:val="28"/>
              </w:rPr>
              <w:instrText xml:space="preserve"> PAGEREF _Toc193292184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6C50">
              <w:rPr>
                <w:noProof/>
                <w:webHidden/>
                <w:sz w:val="28"/>
                <w:szCs w:val="28"/>
              </w:rPr>
              <w:t>5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69A678" w14:textId="55EC0AE3" w:rsidR="003207B6" w:rsidRPr="008F214F" w:rsidRDefault="003207B6" w:rsidP="006C1613">
          <w:pPr>
            <w:pStyle w:val="23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93292185" w:history="1">
            <w:r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3. Создание технического задания</w:t>
            </w:r>
            <w:r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14F">
              <w:rPr>
                <w:noProof/>
                <w:webHidden/>
                <w:sz w:val="28"/>
                <w:szCs w:val="28"/>
              </w:rPr>
              <w:instrText xml:space="preserve"> PAGEREF _Toc193292185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6C50">
              <w:rPr>
                <w:noProof/>
                <w:webHidden/>
                <w:sz w:val="28"/>
                <w:szCs w:val="28"/>
              </w:rPr>
              <w:t>5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D23F3DB" w14:textId="1FF6FFF1" w:rsidR="003207B6" w:rsidRPr="008F214F" w:rsidRDefault="003207B6" w:rsidP="006C1613">
          <w:pPr>
            <w:pStyle w:val="23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93292186" w:history="1">
            <w:r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4. Разработка прототипа</w:t>
            </w:r>
            <w:r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14F">
              <w:rPr>
                <w:noProof/>
                <w:webHidden/>
                <w:sz w:val="28"/>
                <w:szCs w:val="28"/>
              </w:rPr>
              <w:instrText xml:space="preserve"> PAGEREF _Toc193292186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6C50">
              <w:rPr>
                <w:noProof/>
                <w:webHidden/>
                <w:sz w:val="28"/>
                <w:szCs w:val="28"/>
              </w:rPr>
              <w:t>6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74EDD1F" w14:textId="708DB05D" w:rsidR="003207B6" w:rsidRPr="008F214F" w:rsidRDefault="003207B6" w:rsidP="006C1613">
          <w:pPr>
            <w:pStyle w:val="23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93292187" w:history="1">
            <w:r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5. Тестирование и доработка</w:t>
            </w:r>
            <w:r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14F">
              <w:rPr>
                <w:noProof/>
                <w:webHidden/>
                <w:sz w:val="28"/>
                <w:szCs w:val="28"/>
              </w:rPr>
              <w:instrText xml:space="preserve"> PAGEREF _Toc193292187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6C50">
              <w:rPr>
                <w:noProof/>
                <w:webHidden/>
                <w:sz w:val="28"/>
                <w:szCs w:val="28"/>
              </w:rPr>
              <w:t>6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85A974" w14:textId="3E9633CB" w:rsidR="003207B6" w:rsidRPr="008F214F" w:rsidRDefault="003207B6" w:rsidP="006C1613">
          <w:pPr>
            <w:pStyle w:val="23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93292188" w:history="1">
            <w:r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7. Подведение итогов и перспективы</w:t>
            </w:r>
            <w:r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14F">
              <w:rPr>
                <w:noProof/>
                <w:webHidden/>
                <w:sz w:val="28"/>
                <w:szCs w:val="28"/>
              </w:rPr>
              <w:instrText xml:space="preserve"> PAGEREF _Toc193292188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6C50">
              <w:rPr>
                <w:noProof/>
                <w:webHidden/>
                <w:sz w:val="28"/>
                <w:szCs w:val="28"/>
              </w:rPr>
              <w:t>6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DC2B403" w14:textId="7B85FE76" w:rsidR="003207B6" w:rsidRPr="008F214F" w:rsidRDefault="003207B6" w:rsidP="006C1613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93292189" w:history="1">
            <w:r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Описание полученных результатов выполненных задач:</w:t>
            </w:r>
            <w:r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14F">
              <w:rPr>
                <w:noProof/>
                <w:webHidden/>
                <w:sz w:val="28"/>
                <w:szCs w:val="28"/>
              </w:rPr>
              <w:instrText xml:space="preserve"> PAGEREF _Toc193292189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6C50">
              <w:rPr>
                <w:noProof/>
                <w:webHidden/>
                <w:sz w:val="28"/>
                <w:szCs w:val="28"/>
              </w:rPr>
              <w:t>6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180AE16" w14:textId="6D84E9BC" w:rsidR="003207B6" w:rsidRPr="008F214F" w:rsidRDefault="003207B6" w:rsidP="006C1613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93292190" w:history="1">
            <w:r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Промежуточный результат:</w:t>
            </w:r>
            <w:r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14F">
              <w:rPr>
                <w:noProof/>
                <w:webHidden/>
                <w:sz w:val="28"/>
                <w:szCs w:val="28"/>
              </w:rPr>
              <w:instrText xml:space="preserve"> PAGEREF _Toc193292190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6C50">
              <w:rPr>
                <w:noProof/>
                <w:webHidden/>
                <w:sz w:val="28"/>
                <w:szCs w:val="28"/>
              </w:rPr>
              <w:t>7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10A3310D" w14:textId="088A1E02" w:rsidR="003207B6" w:rsidRPr="008F214F" w:rsidRDefault="003207B6" w:rsidP="006C1613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93292191" w:history="1">
            <w:r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Заключение:</w:t>
            </w:r>
            <w:r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14F">
              <w:rPr>
                <w:noProof/>
                <w:webHidden/>
                <w:sz w:val="28"/>
                <w:szCs w:val="28"/>
              </w:rPr>
              <w:instrText xml:space="preserve"> PAGEREF _Toc193292191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6C50">
              <w:rPr>
                <w:noProof/>
                <w:webHidden/>
                <w:sz w:val="28"/>
                <w:szCs w:val="28"/>
              </w:rPr>
              <w:t>7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F9D75E5" w14:textId="6C98BCB9" w:rsidR="003207B6" w:rsidRPr="008F214F" w:rsidRDefault="003207B6" w:rsidP="006C1613">
          <w:pPr>
            <w:pStyle w:val="11"/>
            <w:tabs>
              <w:tab w:val="right" w:leader="dot" w:pos="9345"/>
            </w:tabs>
            <w:spacing w:line="360" w:lineRule="auto"/>
            <w:rPr>
              <w:noProof/>
              <w:sz w:val="28"/>
              <w:szCs w:val="28"/>
            </w:rPr>
          </w:pPr>
          <w:hyperlink w:anchor="_Toc193292192" w:history="1">
            <w:r w:rsidRPr="008F214F">
              <w:rPr>
                <w:rStyle w:val="af0"/>
                <w:rFonts w:ascii="Times New Roman" w:eastAsia="Times New Roman" w:hAnsi="Times New Roman" w:cs="Times New Roman"/>
                <w:noProof/>
                <w:kern w:val="0"/>
                <w:sz w:val="28"/>
                <w:szCs w:val="28"/>
                <w:lang w:eastAsia="ru-RU"/>
                <w14:ligatures w14:val="none"/>
              </w:rPr>
              <w:t>Список использованных источников:</w:t>
            </w:r>
            <w:r w:rsidRPr="008F214F">
              <w:rPr>
                <w:noProof/>
                <w:webHidden/>
                <w:sz w:val="28"/>
                <w:szCs w:val="28"/>
              </w:rPr>
              <w:tab/>
            </w:r>
            <w:r w:rsidRPr="008F214F">
              <w:rPr>
                <w:noProof/>
                <w:webHidden/>
                <w:sz w:val="28"/>
                <w:szCs w:val="28"/>
              </w:rPr>
              <w:fldChar w:fldCharType="begin"/>
            </w:r>
            <w:r w:rsidRPr="008F214F">
              <w:rPr>
                <w:noProof/>
                <w:webHidden/>
                <w:sz w:val="28"/>
                <w:szCs w:val="28"/>
              </w:rPr>
              <w:instrText xml:space="preserve"> PAGEREF _Toc193292192 \h </w:instrText>
            </w:r>
            <w:r w:rsidRPr="008F214F">
              <w:rPr>
                <w:noProof/>
                <w:webHidden/>
                <w:sz w:val="28"/>
                <w:szCs w:val="28"/>
              </w:rPr>
            </w:r>
            <w:r w:rsidRPr="008F214F">
              <w:rPr>
                <w:noProof/>
                <w:webHidden/>
                <w:sz w:val="28"/>
                <w:szCs w:val="28"/>
              </w:rPr>
              <w:fldChar w:fldCharType="separate"/>
            </w:r>
            <w:r w:rsidR="00E36C50">
              <w:rPr>
                <w:noProof/>
                <w:webHidden/>
                <w:sz w:val="28"/>
                <w:szCs w:val="28"/>
              </w:rPr>
              <w:t>8</w:t>
            </w:r>
            <w:r w:rsidRPr="008F214F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6C0B88B" w14:textId="77777777" w:rsidR="003207B6" w:rsidRPr="008F214F" w:rsidRDefault="003207B6" w:rsidP="006C1613">
          <w:pPr>
            <w:spacing w:line="360" w:lineRule="auto"/>
            <w:rPr>
              <w:sz w:val="28"/>
              <w:szCs w:val="28"/>
            </w:rPr>
          </w:pPr>
          <w:r w:rsidRPr="008F214F">
            <w:rPr>
              <w:sz w:val="28"/>
              <w:szCs w:val="28"/>
            </w:rPr>
            <w:fldChar w:fldCharType="end"/>
          </w:r>
        </w:p>
      </w:sdtContent>
    </w:sdt>
    <w:p w14:paraId="5B490A4F" w14:textId="1A748AFC" w:rsidR="00C07CD6" w:rsidRDefault="00C07CD6" w:rsidP="006C161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5605761C" w14:textId="1AAC33B9" w:rsidR="005E5F75" w:rsidRDefault="005E5F75" w:rsidP="006C161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15E3F5F4" w14:textId="77777777" w:rsidR="005E5F75" w:rsidRDefault="005E5F75" w:rsidP="006C1613">
      <w:pPr>
        <w:spacing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083EC458" w14:textId="77777777" w:rsidR="00C07CD6" w:rsidRDefault="005E5F75" w:rsidP="006C1613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0" w:name="_Toc193292177"/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Актуальность:</w:t>
      </w:r>
      <w:bookmarkEnd w:id="0"/>
    </w:p>
    <w:p w14:paraId="1BBD468C" w14:textId="2A9387B8" w:rsidR="005E5F75" w:rsidRPr="005E5F75" w:rsidRDefault="00E222DA" w:rsidP="006C16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222DA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настоящее время в Московском Политехническом университете наблюдается проблема, связанная с неэффективностью процесса заполнения документа “Индивидуальный план работы аспиранта”. Существующий процесс, основанный на использовании технологий Microsoft Word, имеет ряд недочетов, которые приводят к структурным нарушениям документа при заполнении, что затрудняет работу с ним. Это обусловлено техническими особенностями Word, например, особенностями форматирования и ручного ввода данных. Оптимизация процесса заполнения документа позволит ускорить заполнение документа, снизит количество ошибок, сэкономит время аспирантов и научных руководителей.</w:t>
      </w:r>
    </w:p>
    <w:p w14:paraId="13617F72" w14:textId="77777777" w:rsidR="00817B05" w:rsidRDefault="005E5F75" w:rsidP="006C1613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1" w:name="_Toc193292178"/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облематика:</w:t>
      </w:r>
      <w:bookmarkEnd w:id="1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33AD89D7" w14:textId="1C21F78B" w:rsidR="005E5F75" w:rsidRPr="00817B05" w:rsidRDefault="00B21F05" w:rsidP="006C1613">
      <w:pPr>
        <w:pStyle w:val="1"/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B21F0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тсутствие инструмента для автоматизации формирования индивидуального плана аспиранта, а также проблемы, связанные со структурой документа, негативно сказываются на скорости подготовки отчетов аспирантов, а также на качестве заполненного документа.</w:t>
      </w:r>
    </w:p>
    <w:p w14:paraId="14168C68" w14:textId="77777777" w:rsidR="00C07CD6" w:rsidRDefault="005E5F75" w:rsidP="006C1613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2" w:name="_Toc193292179"/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Суть:</w:t>
      </w:r>
      <w:bookmarkEnd w:id="2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0095B4B" w14:textId="1D8F0D89" w:rsidR="005E5F75" w:rsidRPr="005E5F75" w:rsidRDefault="007E0B1C" w:rsidP="006C1613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="002E50D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</w:t>
      </w:r>
      <w:r w:rsidR="005E5F75"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томатизировать процесс заполнения документа «Индивидуальный план работы аспиранта».</w:t>
      </w:r>
    </w:p>
    <w:p w14:paraId="0603E97F" w14:textId="77777777" w:rsidR="00C07CD6" w:rsidRDefault="005E5F75" w:rsidP="006C1613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3" w:name="_Toc193292180"/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Цель:</w:t>
      </w:r>
      <w:bookmarkEnd w:id="3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11A9E64" w14:textId="1E577E25" w:rsidR="008B4687" w:rsidRPr="008B4687" w:rsidRDefault="007E0B1C" w:rsidP="006C1613">
      <w:pPr>
        <w:spacing w:line="360" w:lineRule="auto"/>
        <w:jc w:val="both"/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</w:pP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ab/>
      </w:r>
      <w:r w:rsidR="008B4687" w:rsidRPr="008B46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работать </w:t>
      </w:r>
      <w:proofErr w:type="spellStart"/>
      <w:r w:rsidR="008B4687" w:rsidRPr="008B46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web</w:t>
      </w:r>
      <w:proofErr w:type="spellEnd"/>
      <w:r w:rsidR="008B4687" w:rsidRPr="008B468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приложение, обеспечивающее эффективное и удобное формирование индивидуального плана аспиранта.</w:t>
      </w:r>
      <w:r w:rsidR="008B4687" w:rsidRPr="008B4687">
        <w:rPr>
          <w:rFonts w:eastAsia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4D15013" w14:textId="753B1EA4" w:rsidR="005E5F75" w:rsidRPr="005E5F75" w:rsidRDefault="005E5F75" w:rsidP="006C1613">
      <w:pPr>
        <w:spacing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089A16E" w14:textId="269D78FC" w:rsidR="00C07CD6" w:rsidRPr="005E5F75" w:rsidRDefault="005E5F75" w:rsidP="006C1613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4" w:name="_Toc193292181"/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Задачи:</w:t>
      </w:r>
      <w:bookmarkEnd w:id="4"/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24B02F16" w14:textId="77777777" w:rsidR="00845662" w:rsidRPr="00845662" w:rsidRDefault="00845662" w:rsidP="006C1613">
      <w:pPr>
        <w:pStyle w:val="a7"/>
        <w:numPr>
          <w:ilvl w:val="0"/>
          <w:numId w:val="15"/>
        </w:numPr>
        <w:spacing w:after="709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56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анализировать начальную версию документа «Индивидуальный план работы аспиранта» для выявления «проблемных мест»;</w:t>
      </w:r>
    </w:p>
    <w:p w14:paraId="160B1BE9" w14:textId="77777777" w:rsidR="00845662" w:rsidRPr="00845662" w:rsidRDefault="00845662" w:rsidP="006C1613">
      <w:pPr>
        <w:pStyle w:val="a7"/>
        <w:numPr>
          <w:ilvl w:val="0"/>
          <w:numId w:val="15"/>
        </w:numPr>
        <w:spacing w:after="709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56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Сделать подробное описание выявленных проблем и их влияние на процесс заполнения документа;</w:t>
      </w:r>
    </w:p>
    <w:p w14:paraId="433A86F8" w14:textId="77777777" w:rsidR="00845662" w:rsidRPr="00845662" w:rsidRDefault="00845662" w:rsidP="006C1613">
      <w:pPr>
        <w:pStyle w:val="a7"/>
        <w:numPr>
          <w:ilvl w:val="0"/>
          <w:numId w:val="15"/>
        </w:numPr>
        <w:spacing w:after="709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56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Подобрать возможные варианты исправления проблем в документе и его структуре, используя технологии Word или </w:t>
      </w:r>
      <w:proofErr w:type="spellStart"/>
      <w:r w:rsidRPr="008456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Word+Excel</w:t>
      </w:r>
      <w:proofErr w:type="spellEnd"/>
      <w:r w:rsidRPr="008456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;</w:t>
      </w:r>
    </w:p>
    <w:p w14:paraId="3758C351" w14:textId="77777777" w:rsidR="00845662" w:rsidRPr="00845662" w:rsidRDefault="00845662" w:rsidP="006C1613">
      <w:pPr>
        <w:pStyle w:val="a7"/>
        <w:numPr>
          <w:ilvl w:val="0"/>
          <w:numId w:val="15"/>
        </w:numPr>
        <w:spacing w:after="709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56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ить эффективность подобранных решений и проанализировать, как они влияют на документ и работу с ним;</w:t>
      </w:r>
    </w:p>
    <w:p w14:paraId="6349D17E" w14:textId="77777777" w:rsidR="00845662" w:rsidRPr="00845662" w:rsidRDefault="00845662" w:rsidP="006C1613">
      <w:pPr>
        <w:pStyle w:val="a7"/>
        <w:numPr>
          <w:ilvl w:val="0"/>
          <w:numId w:val="15"/>
        </w:numPr>
        <w:spacing w:after="709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56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Определить оптимальные </w:t>
      </w:r>
      <w:proofErr w:type="spellStart"/>
      <w:r w:rsidRPr="008456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web</w:t>
      </w:r>
      <w:proofErr w:type="spellEnd"/>
      <w:r w:rsidRPr="008456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-технологии для реализации полученных данных в формате </w:t>
      </w:r>
      <w:proofErr w:type="spellStart"/>
      <w:r w:rsidRPr="008456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web</w:t>
      </w:r>
      <w:proofErr w:type="spellEnd"/>
      <w:r w:rsidRPr="008456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приложения;</w:t>
      </w:r>
    </w:p>
    <w:p w14:paraId="21F6AB2A" w14:textId="77777777" w:rsidR="00845662" w:rsidRPr="00845662" w:rsidRDefault="00845662" w:rsidP="006C1613">
      <w:pPr>
        <w:pStyle w:val="a7"/>
        <w:numPr>
          <w:ilvl w:val="0"/>
          <w:numId w:val="15"/>
        </w:numPr>
        <w:spacing w:after="709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456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Разработать </w:t>
      </w:r>
      <w:proofErr w:type="spellStart"/>
      <w:r w:rsidRPr="008456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web</w:t>
      </w:r>
      <w:proofErr w:type="spellEnd"/>
      <w:r w:rsidRPr="0084566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-приложение для автоматизации формирования индивидуального плана работы аспиранта.</w:t>
      </w:r>
    </w:p>
    <w:p w14:paraId="4CBCAECB" w14:textId="77777777" w:rsidR="001E2571" w:rsidRPr="00423FB7" w:rsidRDefault="001E2571" w:rsidP="006C1613">
      <w:pPr>
        <w:pStyle w:val="a7"/>
        <w:spacing w:after="709" w:line="360" w:lineRule="auto"/>
        <w:ind w:left="1080"/>
        <w:jc w:val="both"/>
        <w:textAlignment w:val="baseline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</w:p>
    <w:p w14:paraId="33654DB2" w14:textId="0DB1B3F7" w:rsidR="005E5F75" w:rsidRPr="005E5F75" w:rsidRDefault="005E5F75" w:rsidP="006C1613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kern w:val="0"/>
          <w:sz w:val="24"/>
          <w:szCs w:val="24"/>
          <w:lang w:eastAsia="ru-RU"/>
          <w14:ligatures w14:val="none"/>
        </w:rPr>
      </w:pPr>
      <w:bookmarkStart w:id="5" w:name="_Toc193292182"/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Этапы реализации:</w:t>
      </w:r>
      <w:bookmarkEnd w:id="5"/>
    </w:p>
    <w:p w14:paraId="145E2B2B" w14:textId="6447CC47" w:rsidR="00C07CD6" w:rsidRPr="005E5F75" w:rsidRDefault="005E5F75" w:rsidP="006C1613">
      <w:pPr>
        <w:pStyle w:val="2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6" w:name="_Toc193292183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1. Анализ исходного документа</w:t>
      </w:r>
      <w:bookmarkEnd w:id="6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DE4C7FB" w14:textId="189D90AE" w:rsidR="005E5F75" w:rsidRPr="00423FB7" w:rsidRDefault="005E5F75" w:rsidP="006C1613">
      <w:pPr>
        <w:pStyle w:val="a7"/>
        <w:numPr>
          <w:ilvl w:val="0"/>
          <w:numId w:val="1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зучение структуры «Индивидуального плана работы аспиранта». </w:t>
      </w:r>
    </w:p>
    <w:p w14:paraId="7CD8DCD8" w14:textId="13638969" w:rsidR="005E5F75" w:rsidRPr="00423FB7" w:rsidRDefault="005E5F75" w:rsidP="006C1613">
      <w:pPr>
        <w:pStyle w:val="a7"/>
        <w:numPr>
          <w:ilvl w:val="0"/>
          <w:numId w:val="1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явление проблем, связанных с вводом данных и форматированием. </w:t>
      </w:r>
    </w:p>
    <w:p w14:paraId="7A384662" w14:textId="6FC416FC" w:rsidR="005E5F75" w:rsidRPr="00423FB7" w:rsidRDefault="005E5F75" w:rsidP="006C1613">
      <w:pPr>
        <w:pStyle w:val="a7"/>
        <w:numPr>
          <w:ilvl w:val="0"/>
          <w:numId w:val="10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ие требований к автоматизированному решению. </w:t>
      </w:r>
    </w:p>
    <w:p w14:paraId="61D2BD83" w14:textId="2FF83C6B" w:rsidR="00C07CD6" w:rsidRPr="005E5F75" w:rsidRDefault="005E5F75" w:rsidP="006C1613">
      <w:pPr>
        <w:pStyle w:val="2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7" w:name="_Toc193292184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2. Разработка концепции автоматизации</w:t>
      </w:r>
      <w:bookmarkEnd w:id="7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4D9B07CA" w14:textId="0A7CE19E" w:rsidR="005E5F75" w:rsidRPr="00423FB7" w:rsidRDefault="005E5F75" w:rsidP="006C1613">
      <w:pPr>
        <w:pStyle w:val="a7"/>
        <w:numPr>
          <w:ilvl w:val="0"/>
          <w:numId w:val="9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ределение возможных способов исправления ошибок (Word, Word + Excel, другие инструменты). </w:t>
      </w:r>
    </w:p>
    <w:p w14:paraId="2F08E330" w14:textId="34E317D4" w:rsidR="00C07CD6" w:rsidRPr="005E5F75" w:rsidRDefault="005E5F75" w:rsidP="006C1613">
      <w:pPr>
        <w:pStyle w:val="2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8" w:name="_Toc193292185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3. Создание технического задания</w:t>
      </w:r>
      <w:bookmarkEnd w:id="8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0A34E69F" w14:textId="7E40A987" w:rsidR="005E5F75" w:rsidRPr="00423FB7" w:rsidRDefault="005E5F75" w:rsidP="006C1613">
      <w:pPr>
        <w:pStyle w:val="a7"/>
        <w:numPr>
          <w:ilvl w:val="0"/>
          <w:numId w:val="8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ыбор технологий и инструментов для реализации. </w:t>
      </w:r>
    </w:p>
    <w:p w14:paraId="4170DF0F" w14:textId="3DAE45F9" w:rsidR="00C07CD6" w:rsidRPr="005E5F75" w:rsidRDefault="005E5F75" w:rsidP="006C1613">
      <w:pPr>
        <w:pStyle w:val="2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9" w:name="_Toc193292186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4. Разработка прототипа</w:t>
      </w:r>
      <w:bookmarkEnd w:id="9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10B72687" w14:textId="772CAEDD" w:rsidR="005E5F75" w:rsidRPr="00423FB7" w:rsidRDefault="005E5F75" w:rsidP="006C1613">
      <w:pPr>
        <w:pStyle w:val="a7"/>
        <w:numPr>
          <w:ilvl w:val="0"/>
          <w:numId w:val="7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Создание демоверсии. </w:t>
      </w:r>
    </w:p>
    <w:p w14:paraId="0A294D49" w14:textId="083D3A31" w:rsidR="005E5F75" w:rsidRPr="00423FB7" w:rsidRDefault="005E5F75" w:rsidP="006C1613">
      <w:pPr>
        <w:pStyle w:val="a7"/>
        <w:numPr>
          <w:ilvl w:val="0"/>
          <w:numId w:val="7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Проверка корректности работы с реальными данными. </w:t>
      </w:r>
    </w:p>
    <w:p w14:paraId="41C90B5F" w14:textId="60716629" w:rsidR="00C07CD6" w:rsidRPr="005E5F75" w:rsidRDefault="005E5F75" w:rsidP="006C1613">
      <w:pPr>
        <w:pStyle w:val="2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10" w:name="_Toc193292187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5. Тестирование и доработка</w:t>
      </w:r>
      <w:bookmarkEnd w:id="10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609DB02B" w14:textId="656E4591" w:rsidR="005E5F75" w:rsidRPr="00423FB7" w:rsidRDefault="005E5F75" w:rsidP="006C1613">
      <w:pPr>
        <w:pStyle w:val="a7"/>
        <w:numPr>
          <w:ilvl w:val="0"/>
          <w:numId w:val="6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рка работы прототипа с различными объемами данных. </w:t>
      </w:r>
    </w:p>
    <w:p w14:paraId="1C7C50BE" w14:textId="7200387C" w:rsidR="005E5F75" w:rsidRPr="00423FB7" w:rsidRDefault="005E5F75" w:rsidP="006C1613">
      <w:pPr>
        <w:pStyle w:val="a7"/>
        <w:numPr>
          <w:ilvl w:val="0"/>
          <w:numId w:val="6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справление ошибок</w:t>
      </w:r>
    </w:p>
    <w:p w14:paraId="6C6CD378" w14:textId="4A77D3AC" w:rsidR="005E5F75" w:rsidRPr="00423FB7" w:rsidRDefault="005E5F75" w:rsidP="006C1613">
      <w:pPr>
        <w:pStyle w:val="a7"/>
        <w:numPr>
          <w:ilvl w:val="0"/>
          <w:numId w:val="6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птимизация работы с форматированием документа. </w:t>
      </w:r>
    </w:p>
    <w:p w14:paraId="43338399" w14:textId="2306E674" w:rsidR="00C07CD6" w:rsidRPr="005E5F75" w:rsidRDefault="005E5F75" w:rsidP="006C1613">
      <w:pPr>
        <w:pStyle w:val="2"/>
        <w:spacing w:after="0"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11" w:name="_Toc193292188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7. Подведение итогов и перспективы</w:t>
      </w:r>
      <w:bookmarkEnd w:id="11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 </w:t>
      </w:r>
    </w:p>
    <w:p w14:paraId="71DC40D3" w14:textId="7ED38F23" w:rsidR="005E5F75" w:rsidRPr="00423FB7" w:rsidRDefault="005E5F75" w:rsidP="006C1613">
      <w:pPr>
        <w:pStyle w:val="a7"/>
        <w:numPr>
          <w:ilvl w:val="0"/>
          <w:numId w:val="5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Анализ эффективности автоматизации. </w:t>
      </w:r>
    </w:p>
    <w:p w14:paraId="5B97E2C9" w14:textId="4E866A46" w:rsidR="005E5F75" w:rsidRPr="00423FB7" w:rsidRDefault="005E5F75" w:rsidP="006C1613">
      <w:pPr>
        <w:pStyle w:val="a7"/>
        <w:numPr>
          <w:ilvl w:val="0"/>
          <w:numId w:val="5"/>
        </w:numPr>
        <w:spacing w:before="240" w:after="0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423FB7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Оценка возможных улучшений и доработок.  </w:t>
      </w:r>
    </w:p>
    <w:p w14:paraId="500878CF" w14:textId="77777777" w:rsidR="00C07CD6" w:rsidRDefault="005E5F75" w:rsidP="006C1613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12" w:name="_Toc193292189"/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Описание полученных результатов выполненных задач:</w:t>
      </w:r>
      <w:bookmarkEnd w:id="12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671D3571" w14:textId="5C016E1A" w:rsidR="00EE33A2" w:rsidRPr="00EE33A2" w:rsidRDefault="00EE33A2" w:rsidP="006C16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EE33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результате анализа документа удалось выявить следующие ошибки и недочеты: Открытые текстовые поля без ограничений, что вызывает потерю единообразия и усложнение проверки документа; Поля для ввода дат и оценок без форматирования, что вызывает некорректное заполнение данных и ошибки в итоговых расчётах;  Использование пробелов для выравнивания, что вызывает потерю читабельности; Лишние пустые строки, что вызывает некорректное форматирование страниц, появление пустых страниц; Сдвиг границ таблицы, что вызывает выход данных за пределы страницы, а также потерю части информации при печати; Выпадающие списки без ограничений, что вызывает потерю стандартизации и ошибки при проверке документа; Форматирование подписей и их расположение в таблицах, что вызывает потерю визуальной структуры и дает возможность некорректного заполнения;  Таблицы с плавающей структурой, что вызывает потерю исходной структуры и сложность восприятия данных; Ручное заполнение таблиц, что вызывает потерю точности данных, а также увеличение времени на проверку и исправление ошибок.</w:t>
      </w:r>
    </w:p>
    <w:p w14:paraId="03F97C01" w14:textId="3DE9B37D" w:rsidR="005E5F75" w:rsidRPr="005E5F75" w:rsidRDefault="00EE33A2" w:rsidP="006C16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EE33A2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lastRenderedPageBreak/>
        <w:t>Данные ошибки были проанализированы с целью поиска решений для таких форматов как Word-документ и Excel-таблица. На момент текущего этапа работы над проектом происходит работа над оптимизацией документа и поиском наиболее подходящих решений.</w:t>
      </w:r>
      <w:r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1DF199D0" w14:textId="77777777" w:rsidR="00C07CD6" w:rsidRDefault="005E5F75" w:rsidP="006C1613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bookmarkStart w:id="13" w:name="_Toc193292190"/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Промежуточный результат:</w:t>
      </w:r>
      <w:bookmarkEnd w:id="13"/>
      <w:r w:rsidRPr="005E5F75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 xml:space="preserve"> </w:t>
      </w:r>
    </w:p>
    <w:p w14:paraId="2A53FC97" w14:textId="240AEC5D" w:rsidR="005E5F75" w:rsidRPr="005E5F75" w:rsidRDefault="00DD12BB" w:rsidP="006C16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  <w:r w:rsidRPr="00DD12BB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Проведен анализ документа “Индивидуальный план аспиранта” и его структуры. Был найден ряд ошибок и недочетов, которые изменяли структуру документа, тем самым затрудняя процесс его заполнения. Ведется поиск решений и функциональных возможностей, с целью найти способы устранить возникшие проблемы. Планируется создать документ с новым функционалом, который позволит работать с документом “Индивидуальный план аспиранта” более эффективно.</w:t>
      </w:r>
    </w:p>
    <w:p w14:paraId="085C0BAA" w14:textId="77777777" w:rsidR="00C07CD6" w:rsidRDefault="005E5F75" w:rsidP="006C1613">
      <w:pPr>
        <w:pStyle w:val="1"/>
        <w:spacing w:line="360" w:lineRule="auto"/>
        <w:jc w:val="both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14" w:name="_Toc193292191"/>
      <w:r w:rsidRPr="005E5F75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Заключение:</w:t>
      </w:r>
      <w:bookmarkEnd w:id="14"/>
    </w:p>
    <w:p w14:paraId="7DD9EF72" w14:textId="521A6C5F" w:rsidR="00856218" w:rsidRDefault="008F214F" w:rsidP="006C1613">
      <w:pPr>
        <w:spacing w:line="360" w:lineRule="auto"/>
        <w:ind w:firstLine="709"/>
        <w:jc w:val="both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8F214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В ходе работы над проектом, направленном на автоматизацию формирования индивидуального плана работы аспиранта, было проведено экспериментальное исследование документа “Индивидуальный план аспиранта” с целью выявления проблем, возникающих при работе с документом. Выявленные проблемы были проанализированы. В настоящее время на основе анализа проводится поиск и разработка решений, которые помогли бы исправить и устранить проблемы, возникающие при работе с документом.</w:t>
      </w:r>
    </w:p>
    <w:p w14:paraId="5E83AA98" w14:textId="77777777" w:rsidR="00B6427A" w:rsidRDefault="00B6427A">
      <w:pP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bookmarkStart w:id="15" w:name="_Toc193292192"/>
      <w:r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br w:type="page"/>
      </w:r>
    </w:p>
    <w:p w14:paraId="78AFC3E7" w14:textId="4F75351E" w:rsidR="00247D9F" w:rsidRPr="00764FC8" w:rsidRDefault="008870C0" w:rsidP="006C1613">
      <w:pPr>
        <w:pStyle w:val="1"/>
        <w:spacing w:line="360" w:lineRule="auto"/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</w:pPr>
      <w:r w:rsidRPr="008870C0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lastRenderedPageBreak/>
        <w:t>Список использованных источников</w:t>
      </w:r>
      <w:bookmarkEnd w:id="15"/>
      <w:r w:rsidR="00FC63FF" w:rsidRPr="00764FC8">
        <w:rPr>
          <w:rFonts w:ascii="Times New Roman" w:eastAsia="Times New Roman" w:hAnsi="Times New Roman" w:cs="Times New Roman"/>
          <w:b/>
          <w:bCs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36726724" w14:textId="35C02CA7" w:rsidR="008870C0" w:rsidRDefault="008870C0" w:rsidP="006C1613">
      <w:pPr>
        <w:spacing w:after="0" w:line="360" w:lineRule="auto"/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</w:pPr>
      <w:r w:rsidRPr="00247D9F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Интернет-источники</w:t>
      </w:r>
      <w:r w:rsidRPr="008870C0">
        <w:rPr>
          <w:rFonts w:ascii="Times New Roman" w:eastAsia="Times New Roman" w:hAnsi="Times New Roman" w:cs="Times New Roman"/>
          <w:color w:val="000000"/>
          <w:kern w:val="0"/>
          <w:sz w:val="28"/>
          <w:szCs w:val="28"/>
          <w:lang w:eastAsia="ru-RU"/>
          <w14:ligatures w14:val="none"/>
        </w:rPr>
        <w:t>:</w:t>
      </w:r>
    </w:p>
    <w:p w14:paraId="77B46210" w14:textId="45C8AFA7" w:rsidR="00B6427A" w:rsidRDefault="00E36C50" w:rsidP="00B642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bookmarkStart w:id="16" w:name="_Hlk184485465"/>
      <w:r w:rsidRPr="00E36C50">
        <w:rPr>
          <w:rFonts w:ascii="Times New Roman" w:hAnsi="Times New Roman"/>
          <w:sz w:val="28"/>
          <w:szCs w:val="28"/>
        </w:rPr>
        <w:t xml:space="preserve">Поддержка </w:t>
      </w:r>
      <w:r w:rsidRPr="00E36C50">
        <w:rPr>
          <w:rFonts w:ascii="Times New Roman" w:hAnsi="Times New Roman"/>
          <w:sz w:val="28"/>
          <w:szCs w:val="28"/>
          <w:lang w:val="en-US"/>
        </w:rPr>
        <w:t>Microsoft</w:t>
      </w:r>
      <w:r w:rsidRPr="00E36C50">
        <w:rPr>
          <w:rFonts w:ascii="Times New Roman" w:hAnsi="Times New Roman"/>
          <w:sz w:val="28"/>
          <w:szCs w:val="28"/>
        </w:rPr>
        <w:t xml:space="preserve"> </w:t>
      </w:r>
      <w:proofErr w:type="gramStart"/>
      <w:r w:rsidRPr="00E36C50">
        <w:rPr>
          <w:rFonts w:ascii="Times New Roman" w:hAnsi="Times New Roman"/>
          <w:sz w:val="28"/>
          <w:szCs w:val="28"/>
          <w:lang w:val="en-US"/>
        </w:rPr>
        <w:t>Word</w:t>
      </w:r>
      <w:r w:rsidR="00B6427A" w:rsidRPr="0086071E">
        <w:rPr>
          <w:rFonts w:ascii="Times New Roman" w:hAnsi="Times New Roman"/>
          <w:sz w:val="28"/>
          <w:szCs w:val="28"/>
        </w:rPr>
        <w:t xml:space="preserve"> :</w:t>
      </w:r>
      <w:proofErr w:type="gramEnd"/>
      <w:r w:rsidRPr="00E36C50">
        <w:rPr>
          <w:rFonts w:ascii="Times New Roman" w:hAnsi="Times New Roman"/>
          <w:sz w:val="28"/>
          <w:szCs w:val="28"/>
        </w:rPr>
        <w:t xml:space="preserve"> </w:t>
      </w:r>
      <w:r w:rsidR="00B6427A" w:rsidRPr="0086071E">
        <w:rPr>
          <w:rFonts w:ascii="Times New Roman" w:hAnsi="Times New Roman"/>
          <w:sz w:val="28"/>
          <w:szCs w:val="28"/>
        </w:rPr>
        <w:t>[Электронный ресурс] // URL: </w:t>
      </w:r>
      <w:hyperlink r:id="rId9" w:history="1">
        <w:r w:rsidR="0063466A" w:rsidRPr="00B45B87">
          <w:rPr>
            <w:rStyle w:val="af0"/>
            <w:rFonts w:ascii="Times New Roman" w:hAnsi="Times New Roman"/>
            <w:sz w:val="28"/>
            <w:szCs w:val="28"/>
          </w:rPr>
          <w:t>https://support.microsoft.com/ru-ru/word</w:t>
        </w:r>
      </w:hyperlink>
      <w:r w:rsidR="0063466A" w:rsidRPr="0063466A">
        <w:rPr>
          <w:rFonts w:ascii="Times New Roman" w:hAnsi="Times New Roman"/>
          <w:sz w:val="28"/>
          <w:szCs w:val="28"/>
        </w:rPr>
        <w:t xml:space="preserve"> </w:t>
      </w:r>
      <w:r w:rsidR="00B6427A" w:rsidRPr="0086071E">
        <w:rPr>
          <w:rFonts w:ascii="Times New Roman" w:hAnsi="Times New Roman"/>
          <w:sz w:val="28"/>
          <w:szCs w:val="28"/>
        </w:rPr>
        <w:t xml:space="preserve">  (дата обращения: </w:t>
      </w:r>
      <w:r w:rsidR="00764FC8" w:rsidRPr="00764FC8">
        <w:rPr>
          <w:rFonts w:ascii="Times New Roman" w:hAnsi="Times New Roman"/>
          <w:sz w:val="28"/>
          <w:szCs w:val="28"/>
        </w:rPr>
        <w:t>07</w:t>
      </w:r>
      <w:r w:rsidR="00B6427A" w:rsidRPr="0086071E">
        <w:rPr>
          <w:rFonts w:ascii="Times New Roman" w:hAnsi="Times New Roman"/>
          <w:sz w:val="28"/>
          <w:szCs w:val="28"/>
        </w:rPr>
        <w:t>.</w:t>
      </w:r>
      <w:r w:rsidR="0063466A" w:rsidRPr="0063466A">
        <w:rPr>
          <w:rFonts w:ascii="Times New Roman" w:hAnsi="Times New Roman"/>
          <w:sz w:val="28"/>
          <w:szCs w:val="28"/>
        </w:rPr>
        <w:t>03</w:t>
      </w:r>
      <w:r w:rsidR="00B6427A" w:rsidRPr="0086071E">
        <w:rPr>
          <w:rFonts w:ascii="Times New Roman" w:hAnsi="Times New Roman"/>
          <w:sz w:val="28"/>
          <w:szCs w:val="28"/>
        </w:rPr>
        <w:t>.202</w:t>
      </w:r>
      <w:r w:rsidR="0063466A" w:rsidRPr="0063466A">
        <w:rPr>
          <w:rFonts w:ascii="Times New Roman" w:hAnsi="Times New Roman"/>
          <w:sz w:val="28"/>
          <w:szCs w:val="28"/>
        </w:rPr>
        <w:t>5</w:t>
      </w:r>
      <w:r w:rsidR="00B6427A" w:rsidRPr="0086071E">
        <w:rPr>
          <w:rFonts w:ascii="Times New Roman" w:hAnsi="Times New Roman"/>
          <w:sz w:val="28"/>
          <w:szCs w:val="28"/>
        </w:rPr>
        <w:t>). — Режим доступа: свободный.</w:t>
      </w:r>
    </w:p>
    <w:p w14:paraId="1BFFE293" w14:textId="001E01D3" w:rsidR="00E36C50" w:rsidRDefault="00E36C50" w:rsidP="00E36C50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  <w:r w:rsidRPr="00E36C50">
        <w:rPr>
          <w:rFonts w:ascii="Times New Roman" w:hAnsi="Times New Roman"/>
          <w:sz w:val="28"/>
          <w:szCs w:val="28"/>
        </w:rPr>
        <w:t xml:space="preserve">Поддержка </w:t>
      </w:r>
      <w:r w:rsidRPr="00E36C50">
        <w:rPr>
          <w:rFonts w:ascii="Times New Roman" w:hAnsi="Times New Roman"/>
          <w:sz w:val="28"/>
          <w:szCs w:val="28"/>
          <w:lang w:val="en-US"/>
        </w:rPr>
        <w:t>Microsoft</w:t>
      </w:r>
      <w:r w:rsidRPr="00E36C50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  <w:lang w:val="en-US"/>
        </w:rPr>
        <w:t>Excel</w:t>
      </w:r>
      <w:r w:rsidRPr="00E36C50">
        <w:rPr>
          <w:rFonts w:ascii="Times New Roman" w:hAnsi="Times New Roman"/>
          <w:sz w:val="28"/>
          <w:szCs w:val="28"/>
        </w:rPr>
        <w:t xml:space="preserve"> </w:t>
      </w:r>
      <w:r w:rsidRPr="0086071E">
        <w:rPr>
          <w:rFonts w:ascii="Times New Roman" w:hAnsi="Times New Roman"/>
          <w:sz w:val="28"/>
          <w:szCs w:val="28"/>
        </w:rPr>
        <w:t>:</w:t>
      </w:r>
      <w:r>
        <w:rPr>
          <w:rFonts w:ascii="Times New Roman" w:hAnsi="Times New Roman"/>
          <w:sz w:val="28"/>
          <w:szCs w:val="28"/>
        </w:rPr>
        <w:t xml:space="preserve"> </w:t>
      </w:r>
      <w:r w:rsidRPr="0086071E">
        <w:rPr>
          <w:rFonts w:ascii="Times New Roman" w:hAnsi="Times New Roman"/>
          <w:sz w:val="28"/>
          <w:szCs w:val="28"/>
        </w:rPr>
        <w:t>[Электронный ресурс] // URL:</w:t>
      </w:r>
      <w:r w:rsidRPr="00E36C50">
        <w:rPr>
          <w:rFonts w:ascii="Times New Roman" w:hAnsi="Times New Roman"/>
          <w:sz w:val="28"/>
          <w:szCs w:val="28"/>
        </w:rPr>
        <w:t xml:space="preserve"> </w:t>
      </w:r>
      <w:hyperlink r:id="rId10" w:history="1">
        <w:r w:rsidRPr="00B45B87">
          <w:rPr>
            <w:rStyle w:val="af0"/>
            <w:rFonts w:ascii="Times New Roman" w:eastAsia="Times New Roman" w:hAnsi="Times New Roman" w:cs="Times New Roman"/>
            <w:kern w:val="0"/>
            <w:sz w:val="28"/>
            <w:szCs w:val="28"/>
            <w:lang w:eastAsia="ru-RU"/>
            <w14:ligatures w14:val="none"/>
          </w:rPr>
          <w:t>https://support.microsoft.com/ru-ru/excel</w:t>
        </w:r>
      </w:hyperlink>
      <w:r w:rsidRPr="0086071E">
        <w:rPr>
          <w:rFonts w:ascii="Times New Roman" w:hAnsi="Times New Roman"/>
          <w:sz w:val="28"/>
          <w:szCs w:val="28"/>
        </w:rPr>
        <w:t> </w:t>
      </w:r>
      <w:r w:rsidRPr="0063466A">
        <w:rPr>
          <w:rFonts w:ascii="Times New Roman" w:hAnsi="Times New Roman"/>
          <w:sz w:val="28"/>
          <w:szCs w:val="28"/>
        </w:rPr>
        <w:t xml:space="preserve"> </w:t>
      </w:r>
      <w:r w:rsidRPr="0086071E">
        <w:rPr>
          <w:rFonts w:ascii="Times New Roman" w:hAnsi="Times New Roman"/>
          <w:sz w:val="28"/>
          <w:szCs w:val="28"/>
        </w:rPr>
        <w:t xml:space="preserve">  (дата обращения: </w:t>
      </w:r>
      <w:r w:rsidR="00764FC8" w:rsidRPr="00764FC8">
        <w:rPr>
          <w:rFonts w:ascii="Times New Roman" w:hAnsi="Times New Roman"/>
          <w:sz w:val="28"/>
          <w:szCs w:val="28"/>
        </w:rPr>
        <w:t>07</w:t>
      </w:r>
      <w:r w:rsidRPr="0086071E">
        <w:rPr>
          <w:rFonts w:ascii="Times New Roman" w:hAnsi="Times New Roman"/>
          <w:sz w:val="28"/>
          <w:szCs w:val="28"/>
        </w:rPr>
        <w:t>.</w:t>
      </w:r>
      <w:r w:rsidRPr="0063466A">
        <w:rPr>
          <w:rFonts w:ascii="Times New Roman" w:hAnsi="Times New Roman"/>
          <w:sz w:val="28"/>
          <w:szCs w:val="28"/>
        </w:rPr>
        <w:t>03</w:t>
      </w:r>
      <w:r w:rsidRPr="0086071E">
        <w:rPr>
          <w:rFonts w:ascii="Times New Roman" w:hAnsi="Times New Roman"/>
          <w:sz w:val="28"/>
          <w:szCs w:val="28"/>
        </w:rPr>
        <w:t>.202</w:t>
      </w:r>
      <w:r w:rsidRPr="0063466A">
        <w:rPr>
          <w:rFonts w:ascii="Times New Roman" w:hAnsi="Times New Roman"/>
          <w:sz w:val="28"/>
          <w:szCs w:val="28"/>
        </w:rPr>
        <w:t>5</w:t>
      </w:r>
      <w:r w:rsidRPr="0086071E">
        <w:rPr>
          <w:rFonts w:ascii="Times New Roman" w:hAnsi="Times New Roman"/>
          <w:sz w:val="28"/>
          <w:szCs w:val="28"/>
        </w:rPr>
        <w:t>). — Режим доступа: свободный.</w:t>
      </w:r>
    </w:p>
    <w:p w14:paraId="42244ABE" w14:textId="77777777" w:rsidR="00E36C50" w:rsidRPr="0086071E" w:rsidRDefault="00E36C50" w:rsidP="00B6427A">
      <w:pPr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bookmarkEnd w:id="16"/>
    <w:p w14:paraId="4CD0095C" w14:textId="77777777" w:rsidR="00BA54D7" w:rsidRPr="00764FC8" w:rsidRDefault="00BA54D7" w:rsidP="00423FB7">
      <w:pPr>
        <w:spacing w:after="709" w:line="360" w:lineRule="auto"/>
        <w:jc w:val="both"/>
        <w:rPr>
          <w:rFonts w:ascii="Times New Roman" w:eastAsia="Times New Roman" w:hAnsi="Times New Roman" w:cs="Times New Roman"/>
          <w:kern w:val="0"/>
          <w:sz w:val="24"/>
          <w:szCs w:val="24"/>
          <w:lang w:eastAsia="ru-RU"/>
          <w14:ligatures w14:val="none"/>
        </w:rPr>
      </w:pPr>
    </w:p>
    <w:sectPr w:rsidR="00BA54D7" w:rsidRPr="00764FC8" w:rsidSect="005E5F75">
      <w:footerReference w:type="default" r:id="rId11"/>
      <w:footerReference w:type="first" r:id="rId12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219A3182" w14:textId="77777777" w:rsidR="00C64FEA" w:rsidRDefault="00C64FEA" w:rsidP="005E5F75">
      <w:pPr>
        <w:spacing w:after="0" w:line="240" w:lineRule="auto"/>
      </w:pPr>
      <w:r>
        <w:separator/>
      </w:r>
    </w:p>
  </w:endnote>
  <w:endnote w:type="continuationSeparator" w:id="0">
    <w:p w14:paraId="04C1905E" w14:textId="77777777" w:rsidR="00C64FEA" w:rsidRDefault="00C64FEA" w:rsidP="005E5F7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sdt>
    <w:sdtPr>
      <w:id w:val="-215273102"/>
      <w:docPartObj>
        <w:docPartGallery w:val="Page Numbers (Bottom of Page)"/>
        <w:docPartUnique/>
      </w:docPartObj>
    </w:sdtPr>
    <w:sdtEndPr/>
    <w:sdtContent>
      <w:p w14:paraId="4688BE8E" w14:textId="69E4FB6E" w:rsidR="005E5F75" w:rsidRDefault="005E5F75">
        <w:pPr>
          <w:pStyle w:val="ae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2CA439" w14:textId="77777777" w:rsidR="005E5F75" w:rsidRDefault="005E5F75">
    <w:pPr>
      <w:pStyle w:val="ae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65784A6" w14:textId="38D9EBC0" w:rsidR="005E5F75" w:rsidRPr="00C9683A" w:rsidRDefault="005E5F75" w:rsidP="005E5F75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C9683A">
      <w:rPr>
        <w:rFonts w:ascii="Times New Roman" w:hAnsi="Times New Roman" w:cs="Times New Roman"/>
        <w:sz w:val="28"/>
        <w:szCs w:val="28"/>
      </w:rPr>
      <w:t>Москва</w:t>
    </w:r>
  </w:p>
  <w:p w14:paraId="7F750F8B" w14:textId="2E1D6F58" w:rsidR="005E5F75" w:rsidRPr="00C9683A" w:rsidRDefault="005E5F75" w:rsidP="005E5F75">
    <w:pPr>
      <w:pStyle w:val="ae"/>
      <w:jc w:val="center"/>
      <w:rPr>
        <w:rFonts w:ascii="Times New Roman" w:hAnsi="Times New Roman" w:cs="Times New Roman"/>
        <w:sz w:val="28"/>
        <w:szCs w:val="28"/>
      </w:rPr>
    </w:pPr>
    <w:r w:rsidRPr="00C9683A">
      <w:rPr>
        <w:rFonts w:ascii="Times New Roman" w:hAnsi="Times New Roman" w:cs="Times New Roman"/>
        <w:sz w:val="28"/>
        <w:szCs w:val="28"/>
      </w:rPr>
      <w:t>2025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41146AA" w14:textId="77777777" w:rsidR="00C64FEA" w:rsidRDefault="00C64FEA" w:rsidP="005E5F75">
      <w:pPr>
        <w:spacing w:after="0" w:line="240" w:lineRule="auto"/>
      </w:pPr>
      <w:r>
        <w:separator/>
      </w:r>
    </w:p>
  </w:footnote>
  <w:footnote w:type="continuationSeparator" w:id="0">
    <w:p w14:paraId="4CFA5453" w14:textId="77777777" w:rsidR="00C64FEA" w:rsidRDefault="00C64FEA" w:rsidP="005E5F7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ADD75F9"/>
    <w:multiLevelType w:val="hybridMultilevel"/>
    <w:tmpl w:val="556C6346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6300CD"/>
    <w:multiLevelType w:val="hybridMultilevel"/>
    <w:tmpl w:val="DC20492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B4D022D"/>
    <w:multiLevelType w:val="hybridMultilevel"/>
    <w:tmpl w:val="2FD66E4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3507698"/>
    <w:multiLevelType w:val="multilevel"/>
    <w:tmpl w:val="E5B2833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23E0787F"/>
    <w:multiLevelType w:val="multilevel"/>
    <w:tmpl w:val="F7C008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2E996429"/>
    <w:multiLevelType w:val="multilevel"/>
    <w:tmpl w:val="6A7235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36AD3E83"/>
    <w:multiLevelType w:val="hybridMultilevel"/>
    <w:tmpl w:val="EA4279A8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7" w15:restartNumberingAfterBreak="0">
    <w:nsid w:val="392D4594"/>
    <w:multiLevelType w:val="hybridMultilevel"/>
    <w:tmpl w:val="FCD6380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B777C00"/>
    <w:multiLevelType w:val="hybridMultilevel"/>
    <w:tmpl w:val="D9E2588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D6B4ADC"/>
    <w:multiLevelType w:val="multilevel"/>
    <w:tmpl w:val="54BC29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4F3F6252"/>
    <w:multiLevelType w:val="multilevel"/>
    <w:tmpl w:val="71FEA45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 w15:restartNumberingAfterBreak="0">
    <w:nsid w:val="5E94234D"/>
    <w:multiLevelType w:val="multilevel"/>
    <w:tmpl w:val="FBE2C03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2" w15:restartNumberingAfterBreak="0">
    <w:nsid w:val="639E7E68"/>
    <w:multiLevelType w:val="multilevel"/>
    <w:tmpl w:val="8576928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74911ED3"/>
    <w:multiLevelType w:val="hybridMultilevel"/>
    <w:tmpl w:val="8A869E52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4" w15:restartNumberingAfterBreak="0">
    <w:nsid w:val="7E1704DB"/>
    <w:multiLevelType w:val="hybridMultilevel"/>
    <w:tmpl w:val="DC7E5A2A"/>
    <w:lvl w:ilvl="0" w:tplc="04190001">
      <w:start w:val="1"/>
      <w:numFmt w:val="bullet"/>
      <w:lvlText w:val=""/>
      <w:lvlJc w:val="left"/>
      <w:pPr>
        <w:ind w:left="92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num w:numId="1" w16cid:durableId="119885663">
    <w:abstractNumId w:val="4"/>
  </w:num>
  <w:num w:numId="2" w16cid:durableId="877595568">
    <w:abstractNumId w:val="5"/>
  </w:num>
  <w:num w:numId="3" w16cid:durableId="1463959741">
    <w:abstractNumId w:val="3"/>
  </w:num>
  <w:num w:numId="4" w16cid:durableId="2060471832">
    <w:abstractNumId w:val="9"/>
  </w:num>
  <w:num w:numId="5" w16cid:durableId="1452435240">
    <w:abstractNumId w:val="7"/>
  </w:num>
  <w:num w:numId="6" w16cid:durableId="872502541">
    <w:abstractNumId w:val="1"/>
  </w:num>
  <w:num w:numId="7" w16cid:durableId="1984307191">
    <w:abstractNumId w:val="0"/>
  </w:num>
  <w:num w:numId="8" w16cid:durableId="1031145982">
    <w:abstractNumId w:val="14"/>
  </w:num>
  <w:num w:numId="9" w16cid:durableId="2069497440">
    <w:abstractNumId w:val="6"/>
  </w:num>
  <w:num w:numId="10" w16cid:durableId="1971588814">
    <w:abstractNumId w:val="2"/>
  </w:num>
  <w:num w:numId="11" w16cid:durableId="1049457217">
    <w:abstractNumId w:val="13"/>
  </w:num>
  <w:num w:numId="12" w16cid:durableId="5639244">
    <w:abstractNumId w:val="10"/>
  </w:num>
  <w:num w:numId="13" w16cid:durableId="1035042275">
    <w:abstractNumId w:val="11"/>
    <w:lvlOverride w:ilvl="0">
      <w:lvl w:ilvl="0">
        <w:numFmt w:val="decimal"/>
        <w:lvlText w:val="%1."/>
        <w:lvlJc w:val="left"/>
      </w:lvl>
    </w:lvlOverride>
  </w:num>
  <w:num w:numId="14" w16cid:durableId="1355841435">
    <w:abstractNumId w:val="8"/>
  </w:num>
  <w:num w:numId="15" w16cid:durableId="1639149185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6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E5F75"/>
    <w:rsid w:val="00114A53"/>
    <w:rsid w:val="00193DBF"/>
    <w:rsid w:val="001C09B4"/>
    <w:rsid w:val="001E2571"/>
    <w:rsid w:val="00247D9F"/>
    <w:rsid w:val="00251501"/>
    <w:rsid w:val="002E50DB"/>
    <w:rsid w:val="003207B6"/>
    <w:rsid w:val="00333CD2"/>
    <w:rsid w:val="00423FB7"/>
    <w:rsid w:val="0046731B"/>
    <w:rsid w:val="00495D90"/>
    <w:rsid w:val="00551F70"/>
    <w:rsid w:val="005E5F75"/>
    <w:rsid w:val="006279CD"/>
    <w:rsid w:val="0063466A"/>
    <w:rsid w:val="006A1218"/>
    <w:rsid w:val="006C1613"/>
    <w:rsid w:val="007427F0"/>
    <w:rsid w:val="00764FC8"/>
    <w:rsid w:val="007E0B1C"/>
    <w:rsid w:val="00817B05"/>
    <w:rsid w:val="00845662"/>
    <w:rsid w:val="00856218"/>
    <w:rsid w:val="008870C0"/>
    <w:rsid w:val="008B4687"/>
    <w:rsid w:val="008D3973"/>
    <w:rsid w:val="008F214F"/>
    <w:rsid w:val="00B21F05"/>
    <w:rsid w:val="00B6427A"/>
    <w:rsid w:val="00B92E74"/>
    <w:rsid w:val="00BA54D7"/>
    <w:rsid w:val="00C07CD6"/>
    <w:rsid w:val="00C17788"/>
    <w:rsid w:val="00C64FEA"/>
    <w:rsid w:val="00C9683A"/>
    <w:rsid w:val="00D81355"/>
    <w:rsid w:val="00DD12BB"/>
    <w:rsid w:val="00E1677C"/>
    <w:rsid w:val="00E222DA"/>
    <w:rsid w:val="00E36C50"/>
    <w:rsid w:val="00E453B5"/>
    <w:rsid w:val="00EE33A2"/>
    <w:rsid w:val="00FC63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F6BDDA"/>
  <w15:chartTrackingRefBased/>
  <w15:docId w15:val="{DE5AA321-8E38-492C-8DB4-2818E3520A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5E5F75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paragraph" w:styleId="2">
    <w:name w:val="heading 2"/>
    <w:basedOn w:val="a"/>
    <w:next w:val="a"/>
    <w:link w:val="20"/>
    <w:uiPriority w:val="9"/>
    <w:unhideWhenUsed/>
    <w:qFormat/>
    <w:rsid w:val="005E5F75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5E5F75"/>
    <w:pPr>
      <w:keepNext/>
      <w:keepLines/>
      <w:spacing w:before="160" w:after="80"/>
      <w:outlineLvl w:val="2"/>
    </w:pPr>
    <w:rPr>
      <w:rFonts w:eastAsiaTheme="majorEastAsia" w:cstheme="majorBidi"/>
      <w:color w:val="2F5496" w:themeColor="accent1" w:themeShade="BF"/>
      <w:sz w:val="28"/>
      <w:szCs w:val="28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5E5F75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5E5F75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5E5F75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5E5F75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5E5F75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5E5F75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5E5F75"/>
    <w:rPr>
      <w:rFonts w:asciiTheme="majorHAnsi" w:eastAsiaTheme="majorEastAsia" w:hAnsiTheme="majorHAnsi" w:cstheme="majorBidi"/>
      <w:color w:val="2F5496" w:themeColor="accent1" w:themeShade="BF"/>
      <w:sz w:val="40"/>
      <w:szCs w:val="40"/>
    </w:rPr>
  </w:style>
  <w:style w:type="character" w:customStyle="1" w:styleId="20">
    <w:name w:val="Заголовок 2 Знак"/>
    <w:basedOn w:val="a0"/>
    <w:link w:val="2"/>
    <w:uiPriority w:val="9"/>
    <w:rsid w:val="005E5F75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30">
    <w:name w:val="Заголовок 3 Знак"/>
    <w:basedOn w:val="a0"/>
    <w:link w:val="3"/>
    <w:uiPriority w:val="9"/>
    <w:semiHidden/>
    <w:rsid w:val="005E5F75"/>
    <w:rPr>
      <w:rFonts w:eastAsiaTheme="majorEastAsia" w:cstheme="majorBidi"/>
      <w:color w:val="2F5496" w:themeColor="accent1" w:themeShade="BF"/>
      <w:sz w:val="28"/>
      <w:szCs w:val="28"/>
    </w:rPr>
  </w:style>
  <w:style w:type="character" w:customStyle="1" w:styleId="40">
    <w:name w:val="Заголовок 4 Знак"/>
    <w:basedOn w:val="a0"/>
    <w:link w:val="4"/>
    <w:uiPriority w:val="9"/>
    <w:semiHidden/>
    <w:rsid w:val="005E5F75"/>
    <w:rPr>
      <w:rFonts w:eastAsiaTheme="majorEastAsia" w:cstheme="majorBidi"/>
      <w:i/>
      <w:iCs/>
      <w:color w:val="2F5496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5E5F75"/>
    <w:rPr>
      <w:rFonts w:eastAsiaTheme="majorEastAsia" w:cstheme="majorBidi"/>
      <w:color w:val="2F5496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5E5F75"/>
    <w:rPr>
      <w:rFonts w:eastAsiaTheme="majorEastAsia" w:cstheme="majorBidi"/>
      <w:i/>
      <w:iCs/>
      <w:color w:val="595959" w:themeColor="text1" w:themeTint="A6"/>
    </w:rPr>
  </w:style>
  <w:style w:type="character" w:customStyle="1" w:styleId="70">
    <w:name w:val="Заголовок 7 Знак"/>
    <w:basedOn w:val="a0"/>
    <w:link w:val="7"/>
    <w:uiPriority w:val="9"/>
    <w:semiHidden/>
    <w:rsid w:val="005E5F75"/>
    <w:rPr>
      <w:rFonts w:eastAsiaTheme="majorEastAsia" w:cstheme="majorBidi"/>
      <w:color w:val="595959" w:themeColor="text1" w:themeTint="A6"/>
    </w:rPr>
  </w:style>
  <w:style w:type="character" w:customStyle="1" w:styleId="80">
    <w:name w:val="Заголовок 8 Знак"/>
    <w:basedOn w:val="a0"/>
    <w:link w:val="8"/>
    <w:uiPriority w:val="9"/>
    <w:semiHidden/>
    <w:rsid w:val="005E5F75"/>
    <w:rPr>
      <w:rFonts w:eastAsiaTheme="majorEastAsia" w:cstheme="majorBidi"/>
      <w:i/>
      <w:iCs/>
      <w:color w:val="272727" w:themeColor="text1" w:themeTint="D8"/>
    </w:rPr>
  </w:style>
  <w:style w:type="character" w:customStyle="1" w:styleId="90">
    <w:name w:val="Заголовок 9 Знак"/>
    <w:basedOn w:val="a0"/>
    <w:link w:val="9"/>
    <w:uiPriority w:val="9"/>
    <w:semiHidden/>
    <w:rsid w:val="005E5F75"/>
    <w:rPr>
      <w:rFonts w:eastAsiaTheme="majorEastAsia" w:cstheme="majorBidi"/>
      <w:color w:val="272727" w:themeColor="text1" w:themeTint="D8"/>
    </w:rPr>
  </w:style>
  <w:style w:type="paragraph" w:styleId="a3">
    <w:name w:val="Title"/>
    <w:basedOn w:val="a"/>
    <w:next w:val="a"/>
    <w:link w:val="a4"/>
    <w:uiPriority w:val="10"/>
    <w:qFormat/>
    <w:rsid w:val="005E5F75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a4">
    <w:name w:val="Заголовок Знак"/>
    <w:basedOn w:val="a0"/>
    <w:link w:val="a3"/>
    <w:uiPriority w:val="10"/>
    <w:rsid w:val="005E5F75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a5">
    <w:name w:val="Subtitle"/>
    <w:basedOn w:val="a"/>
    <w:next w:val="a"/>
    <w:link w:val="a6"/>
    <w:uiPriority w:val="11"/>
    <w:qFormat/>
    <w:rsid w:val="005E5F75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a6">
    <w:name w:val="Подзаголовок Знак"/>
    <w:basedOn w:val="a0"/>
    <w:link w:val="a5"/>
    <w:uiPriority w:val="11"/>
    <w:rsid w:val="005E5F75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21">
    <w:name w:val="Quote"/>
    <w:basedOn w:val="a"/>
    <w:next w:val="a"/>
    <w:link w:val="22"/>
    <w:uiPriority w:val="29"/>
    <w:qFormat/>
    <w:rsid w:val="005E5F75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5E5F75"/>
    <w:rPr>
      <w:i/>
      <w:iCs/>
      <w:color w:val="404040" w:themeColor="text1" w:themeTint="BF"/>
    </w:rPr>
  </w:style>
  <w:style w:type="paragraph" w:styleId="a7">
    <w:name w:val="List Paragraph"/>
    <w:basedOn w:val="a"/>
    <w:uiPriority w:val="34"/>
    <w:qFormat/>
    <w:rsid w:val="005E5F75"/>
    <w:pPr>
      <w:ind w:left="720"/>
      <w:contextualSpacing/>
    </w:pPr>
  </w:style>
  <w:style w:type="character" w:styleId="a8">
    <w:name w:val="Intense Emphasis"/>
    <w:basedOn w:val="a0"/>
    <w:uiPriority w:val="21"/>
    <w:qFormat/>
    <w:rsid w:val="005E5F75"/>
    <w:rPr>
      <w:i/>
      <w:iCs/>
      <w:color w:val="2F5496" w:themeColor="accent1" w:themeShade="BF"/>
    </w:rPr>
  </w:style>
  <w:style w:type="paragraph" w:styleId="a9">
    <w:name w:val="Intense Quote"/>
    <w:basedOn w:val="a"/>
    <w:next w:val="a"/>
    <w:link w:val="aa"/>
    <w:uiPriority w:val="30"/>
    <w:qFormat/>
    <w:rsid w:val="005E5F75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aa">
    <w:name w:val="Выделенная цитата Знак"/>
    <w:basedOn w:val="a0"/>
    <w:link w:val="a9"/>
    <w:uiPriority w:val="30"/>
    <w:rsid w:val="005E5F75"/>
    <w:rPr>
      <w:i/>
      <w:iCs/>
      <w:color w:val="2F5496" w:themeColor="accent1" w:themeShade="BF"/>
    </w:rPr>
  </w:style>
  <w:style w:type="character" w:styleId="ab">
    <w:name w:val="Intense Reference"/>
    <w:basedOn w:val="a0"/>
    <w:uiPriority w:val="32"/>
    <w:qFormat/>
    <w:rsid w:val="005E5F75"/>
    <w:rPr>
      <w:b/>
      <w:bCs/>
      <w:smallCaps/>
      <w:color w:val="2F5496" w:themeColor="accent1" w:themeShade="BF"/>
      <w:spacing w:val="5"/>
    </w:rPr>
  </w:style>
  <w:style w:type="paragraph" w:styleId="ac">
    <w:name w:val="header"/>
    <w:basedOn w:val="a"/>
    <w:link w:val="ad"/>
    <w:uiPriority w:val="99"/>
    <w:unhideWhenUsed/>
    <w:rsid w:val="005E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d">
    <w:name w:val="Верхний колонтитул Знак"/>
    <w:basedOn w:val="a0"/>
    <w:link w:val="ac"/>
    <w:uiPriority w:val="99"/>
    <w:rsid w:val="005E5F75"/>
  </w:style>
  <w:style w:type="paragraph" w:styleId="ae">
    <w:name w:val="footer"/>
    <w:basedOn w:val="a"/>
    <w:link w:val="af"/>
    <w:uiPriority w:val="99"/>
    <w:unhideWhenUsed/>
    <w:rsid w:val="005E5F7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f">
    <w:name w:val="Нижний колонтитул Знак"/>
    <w:basedOn w:val="a0"/>
    <w:link w:val="ae"/>
    <w:uiPriority w:val="99"/>
    <w:rsid w:val="005E5F75"/>
  </w:style>
  <w:style w:type="character" w:styleId="af0">
    <w:name w:val="Hyperlink"/>
    <w:basedOn w:val="a0"/>
    <w:uiPriority w:val="99"/>
    <w:unhideWhenUsed/>
    <w:rsid w:val="00247D9F"/>
    <w:rPr>
      <w:color w:val="0563C1" w:themeColor="hyperlink"/>
      <w:u w:val="single"/>
    </w:rPr>
  </w:style>
  <w:style w:type="character" w:styleId="af1">
    <w:name w:val="Unresolved Mention"/>
    <w:basedOn w:val="a0"/>
    <w:uiPriority w:val="99"/>
    <w:semiHidden/>
    <w:unhideWhenUsed/>
    <w:rsid w:val="00247D9F"/>
    <w:rPr>
      <w:color w:val="605E5C"/>
      <w:shd w:val="clear" w:color="auto" w:fill="E1DFDD"/>
    </w:rPr>
  </w:style>
  <w:style w:type="paragraph" w:styleId="af2">
    <w:name w:val="TOC Heading"/>
    <w:basedOn w:val="1"/>
    <w:next w:val="a"/>
    <w:uiPriority w:val="39"/>
    <w:unhideWhenUsed/>
    <w:qFormat/>
    <w:rsid w:val="008870C0"/>
    <w:pPr>
      <w:spacing w:before="240" w:after="0"/>
      <w:outlineLvl w:val="9"/>
    </w:pPr>
    <w:rPr>
      <w:kern w:val="0"/>
      <w:sz w:val="32"/>
      <w:szCs w:val="32"/>
      <w:lang w:eastAsia="ru-RU"/>
      <w14:ligatures w14:val="none"/>
    </w:rPr>
  </w:style>
  <w:style w:type="paragraph" w:styleId="11">
    <w:name w:val="toc 1"/>
    <w:basedOn w:val="a"/>
    <w:next w:val="a"/>
    <w:autoRedefine/>
    <w:uiPriority w:val="39"/>
    <w:unhideWhenUsed/>
    <w:rsid w:val="00C07CD6"/>
    <w:pPr>
      <w:spacing w:after="100"/>
    </w:pPr>
  </w:style>
  <w:style w:type="paragraph" w:styleId="23">
    <w:name w:val="toc 2"/>
    <w:basedOn w:val="a"/>
    <w:next w:val="a"/>
    <w:autoRedefine/>
    <w:uiPriority w:val="39"/>
    <w:unhideWhenUsed/>
    <w:rsid w:val="00C07CD6"/>
    <w:pPr>
      <w:spacing w:after="100"/>
      <w:ind w:left="220"/>
    </w:pPr>
  </w:style>
  <w:style w:type="paragraph" w:styleId="af3">
    <w:name w:val="Normal (Web)"/>
    <w:basedOn w:val="a"/>
    <w:uiPriority w:val="99"/>
    <w:semiHidden/>
    <w:unhideWhenUsed/>
    <w:rsid w:val="008B4687"/>
    <w:rPr>
      <w:rFonts w:ascii="Times New Roman" w:hAnsi="Times New Roman" w:cs="Times New Roman"/>
      <w:sz w:val="24"/>
      <w:szCs w:val="24"/>
    </w:rPr>
  </w:style>
  <w:style w:type="character" w:styleId="af4">
    <w:name w:val="FollowedHyperlink"/>
    <w:basedOn w:val="a0"/>
    <w:uiPriority w:val="99"/>
    <w:semiHidden/>
    <w:unhideWhenUsed/>
    <w:rsid w:val="00495D90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269628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461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127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458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294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21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988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9082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85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26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1836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690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658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750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007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35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824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55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537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311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40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7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support.microsoft.com/ru-ru/excel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support.microsoft.com/ru-ru/word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ゴシック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B4F43D-1B3B-4F1F-8084-1B3D91A37AE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9</TotalTime>
  <Pages>8</Pages>
  <Words>1138</Words>
  <Characters>6488</Characters>
  <Application>Microsoft Office Word</Application>
  <DocSecurity>0</DocSecurity>
  <Lines>54</Lines>
  <Paragraphs>15</Paragraphs>
  <ScaleCrop>false</ScaleCrop>
  <Company/>
  <LinksUpToDate>false</LinksUpToDate>
  <CharactersWithSpaces>76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Люба Шадрина</dc:creator>
  <cp:keywords/>
  <dc:description/>
  <cp:lastModifiedBy>Люба Шадрина</cp:lastModifiedBy>
  <cp:revision>39</cp:revision>
  <dcterms:created xsi:type="dcterms:W3CDTF">2025-03-19T12:35:00Z</dcterms:created>
  <dcterms:modified xsi:type="dcterms:W3CDTF">2025-03-19T14:24:00Z</dcterms:modified>
</cp:coreProperties>
</file>